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1320"/>
        <w:gridCol w:w="2409"/>
        <w:gridCol w:w="675"/>
        <w:gridCol w:w="709"/>
        <w:gridCol w:w="851"/>
        <w:gridCol w:w="1275"/>
        <w:gridCol w:w="709"/>
        <w:gridCol w:w="709"/>
        <w:gridCol w:w="1701"/>
      </w:tblGrid>
      <w:tr w:rsidR="00DF1B64" w14:paraId="66099F2A" w14:textId="77777777" w:rsidTr="00B867DF">
        <w:tc>
          <w:tcPr>
            <w:tcW w:w="240" w:type="dxa"/>
          </w:tcPr>
          <w:p w14:paraId="716A5077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4404" w:type="dxa"/>
            <w:gridSpan w:val="3"/>
          </w:tcPr>
          <w:p w14:paraId="169DCAFC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3E80F2CC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Qty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851" w:type="dxa"/>
          </w:tcPr>
          <w:p w14:paraId="73EF605C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Uni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275" w:type="dxa"/>
          </w:tcPr>
          <w:p w14:paraId="4150AAF9" w14:textId="77777777" w:rsidR="00DF1B64" w:rsidRDefault="00DF1B64" w:rsidP="00F42F3E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Price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4EBBEE8B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isc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1ABB2D67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701" w:type="dxa"/>
          </w:tcPr>
          <w:p w14:paraId="19C99945" w14:textId="77777777" w:rsidR="00DF1B64" w:rsidRDefault="00DF1B64" w:rsidP="008776E2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7DC6155F" w14:textId="77777777" w:rsidTr="00B867DF">
        <w:trPr>
          <w:trHeight w:hRule="exact" w:val="170"/>
        </w:trPr>
        <w:tc>
          <w:tcPr>
            <w:tcW w:w="240" w:type="dxa"/>
          </w:tcPr>
          <w:p w14:paraId="1A2C09D1" w14:textId="77777777" w:rsidR="00DF1B64" w:rsidRDefault="00DF1B64" w:rsidP="00C6633D"/>
        </w:tc>
        <w:tc>
          <w:tcPr>
            <w:tcW w:w="4404" w:type="dxa"/>
            <w:gridSpan w:val="3"/>
            <w:tcBorders>
              <w:bottom w:val="single" w:sz="4" w:space="0" w:color="808080"/>
            </w:tcBorders>
          </w:tcPr>
          <w:p w14:paraId="26815E8F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4C15604D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6B1C4755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</w:tcPr>
          <w:p w14:paraId="36E96E28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433CC20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422AA810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797E4FBE" w14:textId="77777777" w:rsidR="00DF1B64" w:rsidRPr="00F87152" w:rsidRDefault="00DF1B64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542D04" w14:paraId="2E6832CE" w14:textId="77777777" w:rsidTr="00542D04">
        <w:tc>
          <w:tcPr>
            <w:tcW w:w="240" w:type="dxa"/>
          </w:tcPr>
          <w:p w14:paraId="332EC656" w14:textId="77777777" w:rsidR="00542D04" w:rsidRDefault="00542D04" w:rsidP="002E7DE4">
            <w:pPr>
              <w:spacing w:before="40" w:line="300" w:lineRule="exact"/>
            </w:pPr>
          </w:p>
        </w:tc>
        <w:tc>
          <w:tcPr>
            <w:tcW w:w="1320" w:type="dxa"/>
            <w:tcBorders>
              <w:top w:val="single" w:sz="4" w:space="0" w:color="808080"/>
            </w:tcBorders>
          </w:tcPr>
          <w:p w14:paraId="793996F9" w14:textId="2F61F1E3" w:rsidR="00542D04" w:rsidRPr="00F87152" w:rsidRDefault="00542D04" w:rsidP="00542D04">
            <w:pPr>
              <w:spacing w:before="40" w:line="300" w:lineRule="exact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Subtotal NOK</w:t>
            </w:r>
          </w:p>
        </w:tc>
        <w:tc>
          <w:tcPr>
            <w:tcW w:w="2409" w:type="dxa"/>
            <w:tcBorders>
              <w:top w:val="single" w:sz="4" w:space="0" w:color="808080"/>
            </w:tcBorders>
          </w:tcPr>
          <w:p w14:paraId="3161C691" w14:textId="438A53E5" w:rsidR="00542D04" w:rsidRPr="00F87152" w:rsidRDefault="00542D0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674F22">
              <w:rPr>
                <w:rFonts w:ascii="Segoe UI" w:hAnsi="Segoe UI" w:cs="Segoe UI"/>
                <w:color w:val="000000"/>
                <w:sz w:val="18"/>
                <w:szCs w:val="21"/>
                <w:shd w:val="clear" w:color="auto" w:fill="FFFFFF"/>
                <w:lang w:val="en-US"/>
              </w:rPr>
              <w:t>{</w:t>
            </w:r>
            <w:proofErr w:type="spellStart"/>
            <w:r w:rsidRPr="00674F22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SubtotalExclVAT.Local</w:t>
            </w:r>
            <w:proofErr w:type="spellEnd"/>
            <w:r w:rsidRPr="00674F22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}</w:t>
            </w:r>
          </w:p>
        </w:tc>
        <w:tc>
          <w:tcPr>
            <w:tcW w:w="4928" w:type="dxa"/>
            <w:gridSpan w:val="6"/>
            <w:tcBorders>
              <w:top w:val="single" w:sz="4" w:space="0" w:color="808080"/>
            </w:tcBorders>
          </w:tcPr>
          <w:p w14:paraId="247BAF94" w14:textId="3A18D5B0" w:rsidR="00542D04" w:rsidRPr="00F87152" w:rsidRDefault="00542D0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B867DF">
              <w:rPr>
                <w:rFonts w:ascii="Arial" w:hAnsi="Arial" w:cs="Arial"/>
                <w:color w:val="1A1A1A"/>
                <w:sz w:val="18"/>
                <w:szCs w:val="18"/>
              </w:rPr>
              <w:t xml:space="preserve">Total </w:t>
            </w:r>
            <w:proofErr w:type="spellStart"/>
            <w:r w:rsidRPr="00B867DF">
              <w:rPr>
                <w:rFonts w:ascii="Arial" w:hAnsi="Arial" w:cs="Arial"/>
                <w:color w:val="1A1A1A"/>
                <w:sz w:val="18"/>
                <w:szCs w:val="18"/>
              </w:rPr>
              <w:t>excl</w:t>
            </w:r>
            <w:proofErr w:type="spellEnd"/>
            <w:r w:rsidRPr="00B867DF">
              <w:rPr>
                <w:rFonts w:ascii="Arial" w:hAnsi="Arial" w:cs="Arial"/>
                <w:color w:val="1A1A1A"/>
                <w:sz w:val="18"/>
                <w:szCs w:val="18"/>
              </w:rPr>
              <w:t>. VAT</w:t>
            </w:r>
          </w:p>
        </w:tc>
        <w:tc>
          <w:tcPr>
            <w:tcW w:w="1701" w:type="dxa"/>
            <w:tcBorders>
              <w:top w:val="single" w:sz="4" w:space="0" w:color="808080"/>
            </w:tcBorders>
          </w:tcPr>
          <w:p w14:paraId="380B8E8B" w14:textId="77777777" w:rsidR="00542D04" w:rsidRPr="00F87152" w:rsidRDefault="00542D0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SubtotalExcl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542D04" w14:paraId="2DB0B670" w14:textId="77777777" w:rsidTr="00542D04">
        <w:tc>
          <w:tcPr>
            <w:tcW w:w="240" w:type="dxa"/>
          </w:tcPr>
          <w:p w14:paraId="6E71C72C" w14:textId="77777777" w:rsidR="00542D04" w:rsidRDefault="00542D04" w:rsidP="008776E2">
            <w:pPr>
              <w:spacing w:line="300" w:lineRule="exact"/>
            </w:pPr>
          </w:p>
        </w:tc>
        <w:tc>
          <w:tcPr>
            <w:tcW w:w="1320" w:type="dxa"/>
          </w:tcPr>
          <w:p w14:paraId="3A9AEF63" w14:textId="6E7E3165" w:rsidR="00542D04" w:rsidRPr="00F87152" w:rsidRDefault="00542D04" w:rsidP="00542D04">
            <w:pPr>
              <w:spacing w:line="300" w:lineRule="exac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B7D82">
              <w:rPr>
                <w:rFonts w:ascii="Arial" w:hAnsi="Arial" w:cs="Arial"/>
                <w:color w:val="1A1A1A"/>
                <w:sz w:val="18"/>
                <w:szCs w:val="18"/>
              </w:rPr>
              <w:t>VAT NOK</w:t>
            </w:r>
          </w:p>
        </w:tc>
        <w:tc>
          <w:tcPr>
            <w:tcW w:w="2409" w:type="dxa"/>
          </w:tcPr>
          <w:p w14:paraId="64DE7012" w14:textId="34364E46" w:rsidR="00542D04" w:rsidRPr="00F87152" w:rsidRDefault="00542D0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3B7D8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3B7D82">
              <w:rPr>
                <w:rFonts w:ascii="Arial" w:hAnsi="Arial" w:cs="Arial"/>
                <w:color w:val="1A1A1A"/>
                <w:sz w:val="18"/>
                <w:szCs w:val="18"/>
              </w:rPr>
              <w:t>VAT.Amount.Local</w:t>
            </w:r>
            <w:proofErr w:type="spellEnd"/>
            <w:r w:rsidRPr="003B7D8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4928" w:type="dxa"/>
            <w:gridSpan w:val="6"/>
          </w:tcPr>
          <w:p w14:paraId="1DF2E7FC" w14:textId="31A7BCDA" w:rsidR="00542D04" w:rsidRPr="00F87152" w:rsidRDefault="00542D0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701" w:type="dxa"/>
          </w:tcPr>
          <w:p w14:paraId="0ABA71E9" w14:textId="77777777" w:rsidR="00542D04" w:rsidRPr="00F87152" w:rsidRDefault="00542D0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E211E3" w14:paraId="6A9D2994" w14:textId="77777777" w:rsidTr="00B867DF">
        <w:trPr>
          <w:trHeight w:hRule="exact" w:val="148"/>
        </w:trPr>
        <w:tc>
          <w:tcPr>
            <w:tcW w:w="240" w:type="dxa"/>
          </w:tcPr>
          <w:p w14:paraId="6F53A267" w14:textId="77777777" w:rsidR="00E211E3" w:rsidRDefault="00E211E3" w:rsidP="00C6633D"/>
        </w:tc>
        <w:tc>
          <w:tcPr>
            <w:tcW w:w="4404" w:type="dxa"/>
            <w:gridSpan w:val="3"/>
            <w:tcBorders>
              <w:bottom w:val="single" w:sz="4" w:space="0" w:color="808080"/>
            </w:tcBorders>
          </w:tcPr>
          <w:p w14:paraId="768A40B3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0E119D3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46A884CD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</w:tcPr>
          <w:p w14:paraId="49FB7B72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4FBBAF7C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6E48178A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5EBBEDC3" w14:textId="77777777" w:rsidR="00E211E3" w:rsidRPr="00F87152" w:rsidRDefault="00E211E3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542D04" w14:paraId="4A606B6C" w14:textId="77777777" w:rsidTr="00542D04">
        <w:tc>
          <w:tcPr>
            <w:tcW w:w="240" w:type="dxa"/>
          </w:tcPr>
          <w:p w14:paraId="2A510781" w14:textId="77777777" w:rsidR="00542D04" w:rsidRDefault="00542D04" w:rsidP="00544381">
            <w:pPr>
              <w:spacing w:before="200" w:after="200"/>
            </w:pPr>
          </w:p>
        </w:tc>
        <w:tc>
          <w:tcPr>
            <w:tcW w:w="1320" w:type="dxa"/>
            <w:tcBorders>
              <w:top w:val="single" w:sz="4" w:space="0" w:color="808080"/>
              <w:bottom w:val="double" w:sz="4" w:space="0" w:color="auto"/>
            </w:tcBorders>
          </w:tcPr>
          <w:p w14:paraId="41A92A4A" w14:textId="099EB6EA" w:rsidR="00542D04" w:rsidRPr="00F87152" w:rsidRDefault="00542D04" w:rsidP="00542D04">
            <w:pPr>
              <w:tabs>
                <w:tab w:val="left" w:pos="915"/>
                <w:tab w:val="right" w:pos="8441"/>
              </w:tabs>
              <w:spacing w:before="200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1A1A1A"/>
                <w:szCs w:val="18"/>
                <w:lang w:val="en-US"/>
              </w:rPr>
              <w:t>Total NOK</w:t>
            </w:r>
          </w:p>
        </w:tc>
        <w:tc>
          <w:tcPr>
            <w:tcW w:w="2409" w:type="dxa"/>
            <w:tcBorders>
              <w:top w:val="single" w:sz="4" w:space="0" w:color="808080"/>
              <w:bottom w:val="double" w:sz="4" w:space="0" w:color="auto"/>
            </w:tcBorders>
          </w:tcPr>
          <w:p w14:paraId="11C83832" w14:textId="60167615" w:rsidR="00542D04" w:rsidRPr="00F87152" w:rsidRDefault="00542D04" w:rsidP="00542D04">
            <w:pPr>
              <w:tabs>
                <w:tab w:val="right" w:pos="8441"/>
              </w:tabs>
              <w:spacing w:before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271AFB">
              <w:rPr>
                <w:rFonts w:ascii="Arial" w:hAnsi="Arial" w:cs="Arial"/>
                <w:b/>
                <w:color w:val="808080"/>
                <w:szCs w:val="18"/>
                <w:lang w:val="en-US"/>
              </w:rPr>
              <w:t>{</w:t>
            </w:r>
            <w:proofErr w:type="spellStart"/>
            <w:r w:rsidRPr="00271AFB">
              <w:rPr>
                <w:rFonts w:ascii="Arial" w:hAnsi="Arial" w:cs="Arial"/>
                <w:b/>
                <w:color w:val="808080"/>
                <w:szCs w:val="18"/>
                <w:lang w:val="en-US"/>
              </w:rPr>
              <w:t>TotalAmount.Local</w:t>
            </w:r>
            <w:proofErr w:type="spellEnd"/>
            <w:r w:rsidRPr="00271AFB">
              <w:rPr>
                <w:rFonts w:ascii="Arial" w:hAnsi="Arial" w:cs="Arial"/>
                <w:b/>
                <w:color w:val="808080"/>
                <w:szCs w:val="18"/>
                <w:lang w:val="en-US"/>
              </w:rPr>
              <w:t>}</w:t>
            </w:r>
          </w:p>
        </w:tc>
        <w:tc>
          <w:tcPr>
            <w:tcW w:w="4928" w:type="dxa"/>
            <w:gridSpan w:val="6"/>
            <w:tcBorders>
              <w:top w:val="single" w:sz="4" w:space="0" w:color="808080"/>
              <w:bottom w:val="double" w:sz="4" w:space="0" w:color="auto"/>
            </w:tcBorders>
          </w:tcPr>
          <w:p w14:paraId="0199B98E" w14:textId="16354589" w:rsidR="00542D04" w:rsidRPr="00F87152" w:rsidRDefault="00542D04" w:rsidP="00542D04">
            <w:pPr>
              <w:tabs>
                <w:tab w:val="left" w:pos="915"/>
                <w:tab w:val="right" w:pos="8441"/>
              </w:tabs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proofErr w:type="spellStart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>Amount</w:t>
            </w:r>
            <w:proofErr w:type="spellEnd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 xml:space="preserve"> to </w:t>
            </w:r>
            <w:proofErr w:type="spellStart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>pay</w:t>
            </w:r>
            <w:proofErr w:type="spellEnd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 xml:space="preserve"> </w:t>
            </w:r>
            <w:r w:rsidRPr="00C83489">
              <w:rPr>
                <w:rFonts w:ascii="Arial" w:hAnsi="Arial" w:cs="Arial"/>
                <w:b/>
                <w:color w:val="808080"/>
                <w:szCs w:val="18"/>
              </w:rPr>
              <w:t>{</w:t>
            </w:r>
            <w:proofErr w:type="spellStart"/>
            <w:r w:rsidRPr="00C83489">
              <w:rPr>
                <w:rFonts w:ascii="Arial" w:hAnsi="Arial" w:cs="Arial"/>
                <w:b/>
                <w:color w:val="808080"/>
                <w:szCs w:val="18"/>
              </w:rPr>
              <w:t>Currency</w:t>
            </w:r>
            <w:proofErr w:type="spellEnd"/>
            <w:r w:rsidRPr="00C83489">
              <w:rPr>
                <w:rFonts w:ascii="Arial" w:hAnsi="Arial" w:cs="Arial"/>
                <w:b/>
                <w:color w:val="808080"/>
                <w:szCs w:val="18"/>
              </w:rPr>
              <w:t>}</w:t>
            </w:r>
          </w:p>
        </w:tc>
        <w:tc>
          <w:tcPr>
            <w:tcW w:w="1701" w:type="dxa"/>
            <w:tcBorders>
              <w:top w:val="single" w:sz="4" w:space="0" w:color="808080"/>
              <w:bottom w:val="double" w:sz="4" w:space="0" w:color="auto"/>
            </w:tcBorders>
          </w:tcPr>
          <w:p w14:paraId="01704053" w14:textId="77777777" w:rsidR="00542D04" w:rsidRPr="00F87152" w:rsidRDefault="00542D0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{</w:t>
            </w:r>
            <w:proofErr w:type="spellStart"/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TotalAmount</w:t>
            </w:r>
            <w:proofErr w:type="spellEnd"/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}</w:t>
            </w:r>
          </w:p>
        </w:tc>
      </w:tr>
      <w:tr w:rsidR="00DF1B64" w14:paraId="26DB8C1A" w14:textId="77777777" w:rsidTr="00B867DF">
        <w:tc>
          <w:tcPr>
            <w:tcW w:w="240" w:type="dxa"/>
          </w:tcPr>
          <w:p w14:paraId="7005E735" w14:textId="77777777" w:rsidR="00DF1B64" w:rsidRDefault="00DF1B64" w:rsidP="00C6633D"/>
        </w:tc>
        <w:tc>
          <w:tcPr>
            <w:tcW w:w="8657" w:type="dxa"/>
            <w:gridSpan w:val="8"/>
            <w:tcBorders>
              <w:top w:val="double" w:sz="4" w:space="0" w:color="auto"/>
            </w:tcBorders>
          </w:tcPr>
          <w:p w14:paraId="2D83CD19" w14:textId="77777777" w:rsidR="007C22B7" w:rsidRDefault="007C22B7" w:rsidP="00DF1B64">
            <w:pPr>
              <w:rPr>
                <w:color w:val="C0504D" w:themeColor="accent2"/>
                <w:sz w:val="20"/>
                <w:szCs w:val="20"/>
              </w:rPr>
            </w:pPr>
          </w:p>
          <w:p w14:paraId="346000D7" w14:textId="77777777" w:rsidR="00DF1B64" w:rsidRPr="00E9059E" w:rsidRDefault="00AC6287" w:rsidP="00DF1B64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 w:rsidRPr="00E9059E">
              <w:rPr>
                <w:color w:val="1A1A1A"/>
                <w:sz w:val="20"/>
                <w:szCs w:val="20"/>
              </w:rPr>
              <w:t>{</w:t>
            </w:r>
            <w:proofErr w:type="spellStart"/>
            <w:r w:rsidRPr="00E9059E">
              <w:rPr>
                <w:color w:val="1A1A1A"/>
                <w:sz w:val="20"/>
                <w:szCs w:val="20"/>
              </w:rPr>
              <w:t>CreditNoteText</w:t>
            </w:r>
            <w:proofErr w:type="spellEnd"/>
            <w:r w:rsidRPr="00E9059E">
              <w:rPr>
                <w:color w:val="1A1A1A"/>
                <w:sz w:val="20"/>
                <w:szCs w:val="20"/>
              </w:rPr>
              <w:t>}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20CF9E4" w14:textId="77777777"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14:paraId="4F9A86FA" w14:textId="6AD2B294" w:rsidR="00DF1B64" w:rsidRDefault="00DF1B64" w:rsidP="00DF1B64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F745" w14:textId="77777777" w:rsidR="00B5178B" w:rsidRDefault="00B5178B" w:rsidP="005E2100">
      <w:pPr>
        <w:spacing w:after="0" w:line="240" w:lineRule="auto"/>
      </w:pPr>
      <w:r>
        <w:separator/>
      </w:r>
    </w:p>
  </w:endnote>
  <w:endnote w:type="continuationSeparator" w:id="0">
    <w:p w14:paraId="683EBBEF" w14:textId="77777777" w:rsidR="00B5178B" w:rsidRDefault="00B5178B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79E7" w14:textId="77777777" w:rsidR="00760738" w:rsidRDefault="0076073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4362" w14:textId="77777777" w:rsidR="00760738" w:rsidRDefault="0076073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93F1" w14:textId="77777777" w:rsidR="00760738" w:rsidRDefault="007607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CF37" w14:textId="77777777" w:rsidR="00B5178B" w:rsidRDefault="00B5178B" w:rsidP="005E2100">
      <w:pPr>
        <w:spacing w:after="0" w:line="240" w:lineRule="auto"/>
      </w:pPr>
      <w:r>
        <w:separator/>
      </w:r>
    </w:p>
  </w:footnote>
  <w:footnote w:type="continuationSeparator" w:id="0">
    <w:p w14:paraId="17CD3563" w14:textId="77777777" w:rsidR="00B5178B" w:rsidRDefault="00B5178B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707B" w14:textId="77777777" w:rsidR="00760738" w:rsidRDefault="0076073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551"/>
      <w:gridCol w:w="709"/>
      <w:gridCol w:w="851"/>
      <w:gridCol w:w="850"/>
      <w:gridCol w:w="425"/>
      <w:gridCol w:w="709"/>
      <w:gridCol w:w="425"/>
      <w:gridCol w:w="284"/>
      <w:gridCol w:w="1701"/>
    </w:tblGrid>
    <w:tr w:rsidR="008C0507" w:rsidRPr="002060BA" w14:paraId="7353C6AA" w14:textId="77777777" w:rsidTr="00AD3FDB">
      <w:trPr>
        <w:trHeight w:val="568"/>
      </w:trPr>
      <w:tc>
        <w:tcPr>
          <w:tcW w:w="250" w:type="dxa"/>
        </w:tcPr>
        <w:p w14:paraId="0C07028C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</w:tcPr>
        <w:p w14:paraId="03F96F02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13245168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29223027" w14:textId="77777777" w:rsidTr="00FD5155">
      <w:tc>
        <w:tcPr>
          <w:tcW w:w="250" w:type="dxa"/>
        </w:tcPr>
        <w:p w14:paraId="6FF9575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  <w:vMerge w:val="restart"/>
        </w:tcPr>
        <w:p w14:paraId="4B97F6D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544" w:type="dxa"/>
          <w:gridSpan w:val="5"/>
          <w:shd w:val="clear" w:color="auto" w:fill="F2F2F2"/>
        </w:tcPr>
        <w:p w14:paraId="1FE4D73E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2060BA" w14:paraId="0D5DACB9" w14:textId="77777777" w:rsidTr="00FD5155">
      <w:tc>
        <w:tcPr>
          <w:tcW w:w="250" w:type="dxa"/>
        </w:tcPr>
        <w:p w14:paraId="1F9E1EB6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100CFE1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5D7C8741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2AB5DD08" w14:textId="77777777" w:rsidTr="00FD5155">
      <w:tc>
        <w:tcPr>
          <w:tcW w:w="250" w:type="dxa"/>
        </w:tcPr>
        <w:p w14:paraId="5DB7DC1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718368F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595EF3A5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ostcod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Town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,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Country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} </w:t>
          </w:r>
        </w:p>
      </w:tc>
    </w:tr>
    <w:tr w:rsidR="00D62ACB" w:rsidRPr="00B867DF" w14:paraId="6C4E375A" w14:textId="77777777" w:rsidTr="00FD5155">
      <w:tc>
        <w:tcPr>
          <w:tcW w:w="250" w:type="dxa"/>
        </w:tcPr>
        <w:p w14:paraId="1DED387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309B64A0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6D70C0C9" w14:textId="77777777" w:rsidR="009A35D0" w:rsidRDefault="009A35D0" w:rsidP="009A35D0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/Org.no</w:t>
          </w:r>
          <w:r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6DABA10C" w14:textId="77777777" w:rsidR="00D62ACB" w:rsidRPr="00B867DF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 w:rsidRPr="00B867DF"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{</w:t>
          </w:r>
          <w:proofErr w:type="spellStart"/>
          <w:r w:rsidRPr="00B867DF"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CompanyOrganizationNo</w:t>
          </w:r>
          <w:proofErr w:type="spellEnd"/>
          <w:r w:rsidRPr="00B867DF"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}</w:t>
          </w:r>
        </w:p>
      </w:tc>
    </w:tr>
    <w:tr w:rsidR="00D62ACB" w:rsidRPr="00B867DF" w14:paraId="2971487D" w14:textId="77777777" w:rsidTr="00B03421">
      <w:trPr>
        <w:trHeight w:val="101"/>
      </w:trPr>
      <w:tc>
        <w:tcPr>
          <w:tcW w:w="250" w:type="dxa"/>
        </w:tcPr>
        <w:p w14:paraId="0FAE6A6A" w14:textId="77777777" w:rsidR="00D62ACB" w:rsidRPr="00B867DF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  <w:lang w:val="en-US"/>
            </w:rPr>
          </w:pPr>
        </w:p>
      </w:tc>
      <w:tc>
        <w:tcPr>
          <w:tcW w:w="6804" w:type="dxa"/>
          <w:gridSpan w:val="5"/>
          <w:vMerge/>
        </w:tcPr>
        <w:p w14:paraId="31351B95" w14:textId="77777777" w:rsidR="00D62ACB" w:rsidRPr="00B867DF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  <w:lang w:val="en-US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5D6FEA02" w14:textId="77777777" w:rsidR="00D62ACB" w:rsidRPr="00B867D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  <w:lang w:val="en-US"/>
            </w:rPr>
          </w:pPr>
        </w:p>
      </w:tc>
    </w:tr>
    <w:tr w:rsidR="00D62ACB" w:rsidRPr="00B867DF" w14:paraId="77520723" w14:textId="77777777" w:rsidTr="00B03421">
      <w:trPr>
        <w:trHeight w:val="58"/>
      </w:trPr>
      <w:tc>
        <w:tcPr>
          <w:tcW w:w="250" w:type="dxa"/>
        </w:tcPr>
        <w:p w14:paraId="79F69D40" w14:textId="77777777" w:rsidR="00D62ACB" w:rsidRPr="00B867DF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  <w:lang w:val="en-US"/>
            </w:rPr>
          </w:pPr>
        </w:p>
      </w:tc>
      <w:tc>
        <w:tcPr>
          <w:tcW w:w="6804" w:type="dxa"/>
          <w:gridSpan w:val="5"/>
          <w:vMerge/>
        </w:tcPr>
        <w:p w14:paraId="04FBA926" w14:textId="77777777" w:rsidR="00D62ACB" w:rsidRPr="00B867DF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  <w:lang w:val="en-US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4594C4E3" w14:textId="77777777" w:rsidR="00D62ACB" w:rsidRPr="00B867D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  <w:lang w:val="en-US"/>
            </w:rPr>
          </w:pPr>
        </w:p>
      </w:tc>
    </w:tr>
    <w:tr w:rsidR="00CB50E3" w:rsidRPr="002060BA" w14:paraId="38938E5C" w14:textId="77777777" w:rsidTr="00B06D90">
      <w:trPr>
        <w:trHeight w:val="94"/>
      </w:trPr>
      <w:tc>
        <w:tcPr>
          <w:tcW w:w="250" w:type="dxa"/>
        </w:tcPr>
        <w:p w14:paraId="20E8BF48" w14:textId="77777777" w:rsidR="00CB50E3" w:rsidRPr="00B867DF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  <w:lang w:val="en-US"/>
            </w:rPr>
          </w:pPr>
        </w:p>
      </w:tc>
      <w:tc>
        <w:tcPr>
          <w:tcW w:w="6804" w:type="dxa"/>
          <w:gridSpan w:val="5"/>
        </w:tcPr>
        <w:p w14:paraId="1BFEE07C" w14:textId="77777777" w:rsidR="00CB50E3" w:rsidRPr="00B867DF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  <w:lang w:val="en-US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1BF6B8C9" w14:textId="0577C936" w:rsidR="00CB50E3" w:rsidRPr="002060BA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="00CB50E3"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631BB249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hon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B867DF" w:rsidRPr="002060BA" w14:paraId="1C76EEB7" w14:textId="77777777" w:rsidTr="00997DA4">
      <w:tc>
        <w:tcPr>
          <w:tcW w:w="250" w:type="dxa"/>
        </w:tcPr>
        <w:p w14:paraId="0FC93239" w14:textId="77777777" w:rsidR="00B867DF" w:rsidRPr="00CB50E3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4985D2B" w14:textId="77777777" w:rsidR="00B867DF" w:rsidRPr="00656B97" w:rsidRDefault="00B867DF" w:rsidP="00B867DF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543B17C2" w14:textId="1953F6CA" w:rsidR="00B867DF" w:rsidRPr="002060BA" w:rsidRDefault="00B867DF" w:rsidP="00B867DF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E-mail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7A0B3ED8" w14:textId="77777777" w:rsidR="00B867DF" w:rsidRPr="002060BA" w:rsidRDefault="00B867DF" w:rsidP="00B867DF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Email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C6CD6" w:rsidRPr="002060BA" w14:paraId="0C6BD539" w14:textId="77777777" w:rsidTr="00265BD2">
      <w:tc>
        <w:tcPr>
          <w:tcW w:w="250" w:type="dxa"/>
        </w:tcPr>
        <w:p w14:paraId="19B09AE7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7336124" w14:textId="77777777" w:rsidR="003C6CD6" w:rsidRPr="00656B97" w:rsidRDefault="003C6CD6" w:rsidP="000E237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559" w:type="dxa"/>
          <w:gridSpan w:val="3"/>
          <w:shd w:val="clear" w:color="auto" w:fill="F2F2F2"/>
        </w:tcPr>
        <w:p w14:paraId="79227805" w14:textId="77777777" w:rsidR="003C6CD6" w:rsidRPr="002060BA" w:rsidRDefault="003C6CD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1985" w:type="dxa"/>
          <w:gridSpan w:val="2"/>
          <w:shd w:val="clear" w:color="auto" w:fill="F2F2F2"/>
        </w:tcPr>
        <w:p w14:paraId="3A633EC5" w14:textId="77777777" w:rsidR="003C6CD6" w:rsidRPr="002060BA" w:rsidRDefault="003C6CD6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Web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C6CD6" w:rsidRPr="002060BA" w14:paraId="3701B8E7" w14:textId="77777777" w:rsidTr="00752A27">
      <w:trPr>
        <w:trHeight w:val="198"/>
      </w:trPr>
      <w:tc>
        <w:tcPr>
          <w:tcW w:w="250" w:type="dxa"/>
        </w:tcPr>
        <w:p w14:paraId="1FDFB464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64181B25" w14:textId="77777777" w:rsidR="003C6CD6" w:rsidRPr="00656B97" w:rsidRDefault="003C6CD6" w:rsidP="000E2374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0BD64AD6" w14:textId="6B63C70E" w:rsidR="003C6CD6" w:rsidRPr="00CE741B" w:rsidRDefault="00B867DF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 w:rsidRPr="00B867DF">
            <w:rPr>
              <w:rFonts w:ascii="Arial" w:hAnsi="Arial" w:cs="Arial"/>
              <w:b/>
              <w:color w:val="1A1A1A"/>
              <w:sz w:val="24"/>
              <w:szCs w:val="24"/>
            </w:rPr>
            <w:t>CREDIT NOTE</w:t>
          </w:r>
        </w:p>
      </w:tc>
    </w:tr>
    <w:tr w:rsidR="003C6CD6" w:rsidRPr="002060BA" w14:paraId="123BE681" w14:textId="77777777" w:rsidTr="00A806B0">
      <w:tc>
        <w:tcPr>
          <w:tcW w:w="250" w:type="dxa"/>
        </w:tcPr>
        <w:p w14:paraId="581F427E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246CE0A" w14:textId="77777777" w:rsidR="003C6CD6" w:rsidRPr="00656B97" w:rsidRDefault="003C6CD6" w:rsidP="000E237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Country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3544" w:type="dxa"/>
          <w:gridSpan w:val="5"/>
          <w:vMerge/>
          <w:shd w:val="clear" w:color="auto" w:fill="F2F2F2"/>
        </w:tcPr>
        <w:p w14:paraId="315B2F8C" w14:textId="77777777" w:rsidR="003C6CD6" w:rsidRPr="00CE741B" w:rsidRDefault="003C6CD6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3C6CD6" w:rsidRPr="002060BA" w14:paraId="253EBB38" w14:textId="77777777" w:rsidTr="0054202D">
      <w:tc>
        <w:tcPr>
          <w:tcW w:w="250" w:type="dxa"/>
        </w:tcPr>
        <w:p w14:paraId="1F0691C5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5A13012A" w14:textId="77777777" w:rsidR="003C6CD6" w:rsidRPr="00656B97" w:rsidRDefault="003C6CD6" w:rsidP="00EA4FDF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262096DB" w14:textId="7C502237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InvoiceNo</w:t>
          </w:r>
          <w:proofErr w:type="spellEnd"/>
          <w:r w:rsidR="003C6CD6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4B4806EE" w14:textId="77777777" w:rsidR="003C6CD6" w:rsidRPr="00656B97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Invoice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C6CD6" w:rsidRPr="002060BA" w14:paraId="4836AC28" w14:textId="77777777" w:rsidTr="00D81ABE">
      <w:tc>
        <w:tcPr>
          <w:tcW w:w="250" w:type="dxa"/>
        </w:tcPr>
        <w:p w14:paraId="72A11640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8DF9D52" w14:textId="77777777" w:rsidR="003C6CD6" w:rsidRPr="00656B97" w:rsidRDefault="003C6CD6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25A3273C" w14:textId="5C78D7F5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InvoiceDate</w:t>
          </w:r>
          <w:proofErr w:type="spellEnd"/>
          <w:r w:rsidR="003C6CD6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7F24F778" w14:textId="77777777" w:rsidR="003C6CD6" w:rsidRPr="00656B97" w:rsidRDefault="003C6CD6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Invoice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C6CD6" w:rsidRPr="002060BA" w14:paraId="4ED0BA85" w14:textId="77777777" w:rsidTr="003B44D7">
      <w:tc>
        <w:tcPr>
          <w:tcW w:w="250" w:type="dxa"/>
        </w:tcPr>
        <w:p w14:paraId="74775438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0E6D272" w14:textId="77777777" w:rsidR="003C6CD6" w:rsidRPr="00656B97" w:rsidRDefault="003C6CD6" w:rsidP="00CB50E3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52241AAE" w14:textId="0BF92E4E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="003C6CD6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4E20790D" w14:textId="77777777" w:rsidR="003C6CD6" w:rsidRPr="00656B97" w:rsidRDefault="003C6CD6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C6CD6" w:rsidRPr="002060BA" w14:paraId="2D18561D" w14:textId="77777777" w:rsidTr="005B1993">
      <w:tc>
        <w:tcPr>
          <w:tcW w:w="250" w:type="dxa"/>
        </w:tcPr>
        <w:p w14:paraId="38904F24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338F538" w14:textId="77777777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0B24105B" w14:textId="70888F5A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="003C6CD6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01943094" w14:textId="77777777" w:rsidR="003C6CD6" w:rsidRPr="00656B97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C6CD6" w:rsidRPr="002060BA" w14:paraId="0AE5C77D" w14:textId="77777777" w:rsidTr="00EB1630">
      <w:tc>
        <w:tcPr>
          <w:tcW w:w="250" w:type="dxa"/>
        </w:tcPr>
        <w:p w14:paraId="19AC60CB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050A0AF4" w14:textId="77777777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6D52DB23" w14:textId="51D8C422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="003C6CD6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1EADC185" w14:textId="62A0909D" w:rsidR="003C6CD6" w:rsidRPr="00656B97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542D04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3C6CD6" w:rsidRPr="002060BA" w14:paraId="3D6A563B" w14:textId="77777777" w:rsidTr="006D0255">
      <w:tc>
        <w:tcPr>
          <w:tcW w:w="250" w:type="dxa"/>
        </w:tcPr>
        <w:p w14:paraId="2C22B46B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A703494" w14:textId="77777777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4D9DE516" w14:textId="77777777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3C6CD6" w:rsidRPr="002060BA" w14:paraId="152E2AA5" w14:textId="77777777" w:rsidTr="00CC3E2D">
      <w:trPr>
        <w:trHeight w:val="323"/>
      </w:trPr>
      <w:tc>
        <w:tcPr>
          <w:tcW w:w="250" w:type="dxa"/>
        </w:tcPr>
        <w:p w14:paraId="337AFC16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025ABFD" w14:textId="77777777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544" w:type="dxa"/>
          <w:gridSpan w:val="5"/>
          <w:shd w:val="clear" w:color="auto" w:fill="F2F2F2"/>
          <w:vAlign w:val="center"/>
        </w:tcPr>
        <w:p w14:paraId="1043D424" w14:textId="368CF48F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b/>
              <w:color w:val="1A1A1A"/>
              <w:sz w:val="18"/>
              <w:szCs w:val="18"/>
            </w:rPr>
            <w:t>PAYMENT</w:t>
          </w:r>
          <w:r w:rsidR="00FC172F">
            <w:rPr>
              <w:rFonts w:ascii="Arial" w:hAnsi="Arial" w:cs="Arial"/>
              <w:b/>
              <w:color w:val="1A1A1A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color w:val="1A1A1A"/>
              <w:sz w:val="18"/>
              <w:szCs w:val="18"/>
            </w:rPr>
            <w:t>DETAILS</w:t>
          </w:r>
        </w:p>
      </w:tc>
    </w:tr>
    <w:tr w:rsidR="003C6CD6" w:rsidRPr="002060BA" w14:paraId="77A1CEE0" w14:textId="77777777" w:rsidTr="00E34EC1">
      <w:tc>
        <w:tcPr>
          <w:tcW w:w="250" w:type="dxa"/>
        </w:tcPr>
        <w:p w14:paraId="2726ACF2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1C591D0" w14:textId="779B1A16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6377A07E" w14:textId="7BCDD434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Due</w:t>
          </w:r>
          <w:r w:rsidR="00FC172F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r w:rsidR="003C6CD6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7F54E9FF" w14:textId="77777777" w:rsidR="003C6CD6" w:rsidRPr="00656B97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Due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867DF" w:rsidRPr="002060BA" w14:paraId="2EE786A3" w14:textId="77777777" w:rsidTr="000A2D04">
      <w:tc>
        <w:tcPr>
          <w:tcW w:w="250" w:type="dxa"/>
        </w:tcPr>
        <w:p w14:paraId="158A4F4E" w14:textId="77777777" w:rsidR="00B867DF" w:rsidRPr="00CE741B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5"/>
        </w:tcPr>
        <w:p w14:paraId="0848FF60" w14:textId="3CD5F815" w:rsidR="00B867DF" w:rsidRPr="00656B97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Nam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 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Cod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7379C9D5" w14:textId="7264799F" w:rsidR="00B867DF" w:rsidRPr="00656B97" w:rsidRDefault="00B867DF" w:rsidP="00B867DF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BankAccount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2240E6EB" w14:textId="77777777" w:rsidR="00B867DF" w:rsidRPr="00656B97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BankAccount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867DF" w:rsidRPr="002060BA" w14:paraId="3CB63E4B" w14:textId="77777777" w:rsidTr="00FD5155">
      <w:tc>
        <w:tcPr>
          <w:tcW w:w="250" w:type="dxa"/>
        </w:tcPr>
        <w:p w14:paraId="0324D6B6" w14:textId="77777777" w:rsidR="00B867DF" w:rsidRPr="00CE741B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374DC023" w14:textId="5E3B9953" w:rsidR="00B867DF" w:rsidRPr="00656B97" w:rsidRDefault="00FC172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Y</w:t>
          </w:r>
          <w:r w:rsidR="00FE180E" w:rsidRPr="00FE180E">
            <w:rPr>
              <w:rFonts w:ascii="Arial" w:hAnsi="Arial" w:cs="Arial"/>
              <w:color w:val="1A1A1A"/>
              <w:sz w:val="18"/>
              <w:szCs w:val="18"/>
            </w:rPr>
            <w:t xml:space="preserve">our </w:t>
          </w:r>
          <w:proofErr w:type="spellStart"/>
          <w:r w:rsidR="00FE180E" w:rsidRPr="00FE180E"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 w:rsidR="00B867DF">
            <w:rPr>
              <w:rFonts w:ascii="Arial" w:hAnsi="Arial" w:cs="Arial"/>
              <w:color w:val="1A1A1A"/>
              <w:sz w:val="18"/>
              <w:szCs w:val="18"/>
            </w:rPr>
            <w:t>:</w:t>
          </w:r>
          <w:r w:rsidR="00B867DF"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961" w:type="dxa"/>
          <w:gridSpan w:val="4"/>
        </w:tcPr>
        <w:p w14:paraId="3CD0C526" w14:textId="5F7E0E66" w:rsidR="00B867DF" w:rsidRPr="00656B97" w:rsidRDefault="00B867DF" w:rsidP="00B867DF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2F2F2"/>
        </w:tcPr>
        <w:p w14:paraId="302829C2" w14:textId="1A16695B" w:rsidR="00B867DF" w:rsidRPr="00656B97" w:rsidRDefault="00B867DF" w:rsidP="00B867DF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I</w:t>
          </w:r>
          <w:r w:rsidR="00875E5B">
            <w:rPr>
              <w:rFonts w:ascii="Arial" w:hAnsi="Arial" w:cs="Arial"/>
              <w:color w:val="1A1A1A"/>
              <w:sz w:val="18"/>
              <w:szCs w:val="18"/>
            </w:rPr>
            <w:t>BAN</w:t>
          </w:r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0FD6C0FC" w14:textId="735915FC" w:rsidR="00B867DF" w:rsidRPr="00656B97" w:rsidRDefault="00C0101B" w:rsidP="00C0101B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IBAN}</w:t>
          </w:r>
        </w:p>
      </w:tc>
    </w:tr>
    <w:tr w:rsidR="00B867DF" w:rsidRPr="002060BA" w14:paraId="159480B5" w14:textId="77777777" w:rsidTr="00FD5155">
      <w:tc>
        <w:tcPr>
          <w:tcW w:w="250" w:type="dxa"/>
        </w:tcPr>
        <w:p w14:paraId="3680864F" w14:textId="77777777" w:rsidR="00B867DF" w:rsidRPr="00CE741B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7BAD4DFA" w14:textId="0BE9608B" w:rsidR="00B867DF" w:rsidRPr="00656B97" w:rsidRDefault="00FE180E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</w:t>
          </w:r>
          <w:r w:rsidRPr="00FE180E">
            <w:rPr>
              <w:rFonts w:ascii="Arial" w:hAnsi="Arial" w:cs="Arial"/>
              <w:color w:val="1A1A1A"/>
              <w:sz w:val="18"/>
              <w:szCs w:val="18"/>
            </w:rPr>
            <w:t>elivery Location</w:t>
          </w:r>
          <w:r w:rsidR="00B867DF"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: </w:t>
          </w:r>
        </w:p>
      </w:tc>
      <w:tc>
        <w:tcPr>
          <w:tcW w:w="4961" w:type="dxa"/>
          <w:gridSpan w:val="4"/>
        </w:tcPr>
        <w:p w14:paraId="42956263" w14:textId="1F240AF5" w:rsidR="00B867DF" w:rsidRPr="006A1152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DeliveryAddress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} </w:t>
          </w:r>
        </w:p>
      </w:tc>
      <w:tc>
        <w:tcPr>
          <w:tcW w:w="1559" w:type="dxa"/>
          <w:gridSpan w:val="3"/>
          <w:shd w:val="clear" w:color="auto" w:fill="F2F2F2"/>
        </w:tcPr>
        <w:p w14:paraId="77EC3F76" w14:textId="3F6C3675" w:rsidR="00B867DF" w:rsidRPr="002060BA" w:rsidRDefault="00B867DF" w:rsidP="00B867DF">
          <w:pPr>
            <w:tabs>
              <w:tab w:val="left" w:pos="0"/>
            </w:tabs>
            <w:ind w:left="232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Bi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/Swift:</w:t>
          </w:r>
        </w:p>
      </w:tc>
      <w:tc>
        <w:tcPr>
          <w:tcW w:w="1985" w:type="dxa"/>
          <w:gridSpan w:val="2"/>
          <w:shd w:val="clear" w:color="auto" w:fill="F2F2F2"/>
        </w:tcPr>
        <w:p w14:paraId="3D4B875B" w14:textId="79B7CD1D" w:rsidR="00B867DF" w:rsidRPr="002060BA" w:rsidRDefault="00C0101B" w:rsidP="00C0101B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Bi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/Swift}</w:t>
          </w:r>
        </w:p>
      </w:tc>
    </w:tr>
    <w:tr w:rsidR="00B867DF" w:rsidRPr="002060BA" w14:paraId="29ABDC01" w14:textId="77777777" w:rsidTr="00FD5155">
      <w:tc>
        <w:tcPr>
          <w:tcW w:w="250" w:type="dxa"/>
        </w:tcPr>
        <w:p w14:paraId="3D0871AB" w14:textId="77777777" w:rsidR="00B867DF" w:rsidRPr="00CE741B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07FD7189" w14:textId="5D24E303" w:rsidR="00B867DF" w:rsidRDefault="00FE180E" w:rsidP="0076073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C</w:t>
          </w:r>
          <w:r w:rsidR="00760738">
            <w:rPr>
              <w:rFonts w:ascii="Arial" w:hAnsi="Arial" w:cs="Arial"/>
              <w:color w:val="1A1A1A"/>
              <w:sz w:val="18"/>
              <w:szCs w:val="18"/>
            </w:rPr>
            <w:t>redited</w:t>
          </w:r>
          <w:proofErr w:type="spellEnd"/>
          <w:r w:rsidR="00760738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  <w:proofErr w:type="spellStart"/>
          <w:r w:rsidR="00760738">
            <w:rPr>
              <w:rFonts w:ascii="Arial" w:hAnsi="Arial" w:cs="Arial"/>
              <w:color w:val="1A1A1A"/>
              <w:sz w:val="18"/>
              <w:szCs w:val="18"/>
            </w:rPr>
            <w:t>i</w:t>
          </w:r>
          <w:r w:rsidRPr="00FE180E">
            <w:rPr>
              <w:rFonts w:ascii="Arial" w:hAnsi="Arial" w:cs="Arial"/>
              <w:color w:val="1A1A1A"/>
              <w:sz w:val="18"/>
              <w:szCs w:val="18"/>
            </w:rPr>
            <w:t>nvoice</w:t>
          </w:r>
          <w:r w:rsidR="00760738">
            <w:rPr>
              <w:rFonts w:ascii="Arial" w:hAnsi="Arial" w:cs="Arial"/>
              <w:color w:val="1A1A1A"/>
              <w:sz w:val="18"/>
              <w:szCs w:val="18"/>
            </w:rPr>
            <w:t>No</w:t>
          </w:r>
          <w:proofErr w:type="spellEnd"/>
          <w:r w:rsidR="00B867DF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4961" w:type="dxa"/>
          <w:gridSpan w:val="4"/>
        </w:tcPr>
        <w:p w14:paraId="20F94207" w14:textId="5AF1E004" w:rsidR="00B867DF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Original</w:t>
          </w:r>
          <w:r w:rsidRPr="00C25800">
            <w:rPr>
              <w:rFonts w:ascii="Arial" w:hAnsi="Arial" w:cs="Arial"/>
              <w:color w:val="1A1A1A"/>
              <w:sz w:val="18"/>
              <w:szCs w:val="18"/>
            </w:rPr>
            <w:t>InvoiceNo</w:t>
          </w:r>
          <w:proofErr w:type="spellEnd"/>
          <w:r w:rsidRPr="00C25800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1566D54C" w14:textId="35720FC7" w:rsidR="00B867DF" w:rsidRPr="002060BA" w:rsidRDefault="00B867DF" w:rsidP="00B867DF">
          <w:pPr>
            <w:tabs>
              <w:tab w:val="left" w:pos="0"/>
            </w:tabs>
            <w:ind w:left="23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CID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2511746A" w14:textId="73D426FF" w:rsidR="00B867DF" w:rsidRPr="002060BA" w:rsidRDefault="00B867DF" w:rsidP="00C0101B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ID}</w:t>
          </w:r>
        </w:p>
      </w:tc>
    </w:tr>
    <w:tr w:rsidR="00B867DF" w:rsidRPr="002060BA" w14:paraId="2207D8F9" w14:textId="77777777" w:rsidTr="00B14FAB">
      <w:tc>
        <w:tcPr>
          <w:tcW w:w="250" w:type="dxa"/>
        </w:tcPr>
        <w:p w14:paraId="7D1A60A3" w14:textId="77777777" w:rsidR="00B867DF" w:rsidRPr="00CE741B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77FA58F4" w14:textId="77777777" w:rsidR="00B867DF" w:rsidRPr="00CE741B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4961" w:type="dxa"/>
          <w:gridSpan w:val="4"/>
        </w:tcPr>
        <w:p w14:paraId="5A337FB3" w14:textId="77777777" w:rsidR="00B867DF" w:rsidRPr="00CE741B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FFFFF" w:themeFill="background1"/>
        </w:tcPr>
        <w:p w14:paraId="04B6E7FF" w14:textId="77777777" w:rsidR="00B867DF" w:rsidRPr="002060BA" w:rsidRDefault="00B867DF" w:rsidP="00B867DF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77EEDFAD" w14:textId="77777777" w:rsidR="00B867DF" w:rsidRPr="002060BA" w:rsidRDefault="00B867DF" w:rsidP="00B867DF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867DF" w:rsidRPr="002060BA" w14:paraId="210BFF4B" w14:textId="77777777" w:rsidTr="007372A6">
      <w:trPr>
        <w:trHeight w:val="360"/>
      </w:trPr>
      <w:tc>
        <w:tcPr>
          <w:tcW w:w="250" w:type="dxa"/>
        </w:tcPr>
        <w:p w14:paraId="221B9C4E" w14:textId="77777777" w:rsidR="00B867DF" w:rsidRPr="002060BA" w:rsidRDefault="00B867DF" w:rsidP="00B867DF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10"/>
        </w:tcPr>
        <w:p w14:paraId="184819A1" w14:textId="77777777" w:rsidR="00B867DF" w:rsidRPr="002060BA" w:rsidRDefault="00B867DF" w:rsidP="00B867DF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867DF" w:rsidRPr="002060BA" w14:paraId="5BFAC2F4" w14:textId="77777777" w:rsidTr="00B867DF">
      <w:trPr>
        <w:trHeight w:val="137"/>
      </w:trPr>
      <w:tc>
        <w:tcPr>
          <w:tcW w:w="250" w:type="dxa"/>
        </w:tcPr>
        <w:p w14:paraId="644DB6DC" w14:textId="77777777" w:rsidR="00B867DF" w:rsidRPr="002060BA" w:rsidRDefault="00B867DF" w:rsidP="00B867DF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94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146D153A" w14:textId="246A308E" w:rsidR="00B867DF" w:rsidRPr="007204E5" w:rsidRDefault="00B867DF" w:rsidP="00B867DF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990B57">
            <w:rPr>
              <w:rFonts w:ascii="Arial" w:hAnsi="Arial" w:cs="Arial"/>
              <w:color w:val="808080"/>
              <w:sz w:val="18"/>
              <w:szCs w:val="18"/>
            </w:rPr>
            <w:t>DESCRIPTION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37D41CD9" w14:textId="52D1846F" w:rsidR="00B867DF" w:rsidRPr="007204E5" w:rsidRDefault="00B867DF" w:rsidP="00B867DF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QTY.</w:t>
          </w:r>
        </w:p>
      </w:tc>
      <w:tc>
        <w:tcPr>
          <w:tcW w:w="851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5F63954F" w14:textId="088A1163" w:rsidR="00B867DF" w:rsidRPr="007204E5" w:rsidRDefault="00B867DF" w:rsidP="00B867DF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UNIT</w:t>
          </w:r>
        </w:p>
      </w:tc>
      <w:tc>
        <w:tcPr>
          <w:tcW w:w="1275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0A63E7CC" w14:textId="5D06F79C" w:rsidR="00B867DF" w:rsidRPr="007204E5" w:rsidRDefault="00B867DF" w:rsidP="00B867DF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TEM.PRICE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35C02665" w14:textId="502E4EF5" w:rsidR="00B867DF" w:rsidRPr="007204E5" w:rsidRDefault="00B867DF" w:rsidP="00B867DF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ISC</w:t>
          </w:r>
          <w:r w:rsidRPr="007204E5">
            <w:rPr>
              <w:rFonts w:ascii="Arial" w:hAnsi="Arial" w:cs="Arial"/>
              <w:color w:val="808080"/>
              <w:sz w:val="18"/>
              <w:szCs w:val="18"/>
            </w:rPr>
            <w:t>.</w:t>
          </w:r>
        </w:p>
      </w:tc>
      <w:tc>
        <w:tcPr>
          <w:tcW w:w="709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278DCDC1" w14:textId="30DE1758" w:rsidR="00B867DF" w:rsidRPr="007204E5" w:rsidRDefault="00B867DF" w:rsidP="00B867DF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VAT</w:t>
          </w:r>
        </w:p>
      </w:tc>
      <w:tc>
        <w:tcPr>
          <w:tcW w:w="1701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061B2F85" w14:textId="4DF37AA6" w:rsidR="00B867DF" w:rsidRPr="007204E5" w:rsidRDefault="00B867DF" w:rsidP="00B867DF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AMOUNT</w:t>
          </w:r>
        </w:p>
      </w:tc>
    </w:tr>
  </w:tbl>
  <w:p w14:paraId="3E15E8FA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1651" w14:textId="77777777" w:rsidR="00760738" w:rsidRDefault="0076073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30602"/>
    <w:rsid w:val="00085B5F"/>
    <w:rsid w:val="000A5F25"/>
    <w:rsid w:val="000D5A4E"/>
    <w:rsid w:val="000E4A86"/>
    <w:rsid w:val="001006C7"/>
    <w:rsid w:val="00124E4F"/>
    <w:rsid w:val="00126D33"/>
    <w:rsid w:val="00157880"/>
    <w:rsid w:val="00164FC4"/>
    <w:rsid w:val="00175D4C"/>
    <w:rsid w:val="001815E3"/>
    <w:rsid w:val="001826F9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4DEC"/>
    <w:rsid w:val="002874CC"/>
    <w:rsid w:val="00292A84"/>
    <w:rsid w:val="002A5CE6"/>
    <w:rsid w:val="002D095D"/>
    <w:rsid w:val="002E7DE4"/>
    <w:rsid w:val="0037668C"/>
    <w:rsid w:val="00376706"/>
    <w:rsid w:val="0038102B"/>
    <w:rsid w:val="003A1149"/>
    <w:rsid w:val="003A1A4C"/>
    <w:rsid w:val="003B0519"/>
    <w:rsid w:val="003B6DB3"/>
    <w:rsid w:val="003C6CD6"/>
    <w:rsid w:val="00413847"/>
    <w:rsid w:val="00437871"/>
    <w:rsid w:val="0044030E"/>
    <w:rsid w:val="00466C5D"/>
    <w:rsid w:val="0048438E"/>
    <w:rsid w:val="0049413F"/>
    <w:rsid w:val="00501160"/>
    <w:rsid w:val="00510620"/>
    <w:rsid w:val="00524F4B"/>
    <w:rsid w:val="00542D04"/>
    <w:rsid w:val="00544381"/>
    <w:rsid w:val="00546FEE"/>
    <w:rsid w:val="005763DF"/>
    <w:rsid w:val="00580B0D"/>
    <w:rsid w:val="005A12A0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A1152"/>
    <w:rsid w:val="007024A3"/>
    <w:rsid w:val="00704840"/>
    <w:rsid w:val="0070513E"/>
    <w:rsid w:val="007055E5"/>
    <w:rsid w:val="0071093D"/>
    <w:rsid w:val="00713162"/>
    <w:rsid w:val="007204E5"/>
    <w:rsid w:val="007218DC"/>
    <w:rsid w:val="00730FEC"/>
    <w:rsid w:val="00731436"/>
    <w:rsid w:val="007372A6"/>
    <w:rsid w:val="007459DF"/>
    <w:rsid w:val="00752A27"/>
    <w:rsid w:val="007567ED"/>
    <w:rsid w:val="00760738"/>
    <w:rsid w:val="007707AF"/>
    <w:rsid w:val="007B7CC8"/>
    <w:rsid w:val="007C22B7"/>
    <w:rsid w:val="008279B0"/>
    <w:rsid w:val="00831E06"/>
    <w:rsid w:val="00875E5B"/>
    <w:rsid w:val="008776E2"/>
    <w:rsid w:val="0088513D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8105C"/>
    <w:rsid w:val="00982ACF"/>
    <w:rsid w:val="009A35D0"/>
    <w:rsid w:val="009A3CA6"/>
    <w:rsid w:val="009A7722"/>
    <w:rsid w:val="009B242A"/>
    <w:rsid w:val="009B5F22"/>
    <w:rsid w:val="00A24786"/>
    <w:rsid w:val="00A46F73"/>
    <w:rsid w:val="00A70D54"/>
    <w:rsid w:val="00A81428"/>
    <w:rsid w:val="00A82380"/>
    <w:rsid w:val="00AA176B"/>
    <w:rsid w:val="00AB08D4"/>
    <w:rsid w:val="00AB0D24"/>
    <w:rsid w:val="00AB51D5"/>
    <w:rsid w:val="00AC5B99"/>
    <w:rsid w:val="00AC6287"/>
    <w:rsid w:val="00AD33F3"/>
    <w:rsid w:val="00AD3FDB"/>
    <w:rsid w:val="00AE5D39"/>
    <w:rsid w:val="00AF0D8F"/>
    <w:rsid w:val="00AF4F76"/>
    <w:rsid w:val="00B06EA9"/>
    <w:rsid w:val="00B14FAB"/>
    <w:rsid w:val="00B42162"/>
    <w:rsid w:val="00B44079"/>
    <w:rsid w:val="00B5178B"/>
    <w:rsid w:val="00B53A09"/>
    <w:rsid w:val="00B55A11"/>
    <w:rsid w:val="00B65DC2"/>
    <w:rsid w:val="00B867DF"/>
    <w:rsid w:val="00BD717B"/>
    <w:rsid w:val="00BE7A3D"/>
    <w:rsid w:val="00C0101B"/>
    <w:rsid w:val="00C1794E"/>
    <w:rsid w:val="00C20185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8329D"/>
    <w:rsid w:val="00DB223B"/>
    <w:rsid w:val="00DB7396"/>
    <w:rsid w:val="00DC2375"/>
    <w:rsid w:val="00DD0BD5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59E"/>
    <w:rsid w:val="00E90C67"/>
    <w:rsid w:val="00EA0250"/>
    <w:rsid w:val="00EA4FDF"/>
    <w:rsid w:val="00EB341F"/>
    <w:rsid w:val="00EC019A"/>
    <w:rsid w:val="00ED389C"/>
    <w:rsid w:val="00F1345A"/>
    <w:rsid w:val="00F34C90"/>
    <w:rsid w:val="00F42F3E"/>
    <w:rsid w:val="00F507EC"/>
    <w:rsid w:val="00F62D20"/>
    <w:rsid w:val="00F671DF"/>
    <w:rsid w:val="00F748B1"/>
    <w:rsid w:val="00F87152"/>
    <w:rsid w:val="00F97ADC"/>
    <w:rsid w:val="00FA1B19"/>
    <w:rsid w:val="00FB6E9A"/>
    <w:rsid w:val="00FC172F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1FB3161"/>
  <w15:docId w15:val="{7369CD70-E1DD-44E7-9FF7-A6613326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815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15E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3F71-DA29-4241-8598-809FE3E4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Bjørnar Sandmo</cp:lastModifiedBy>
  <cp:revision>3</cp:revision>
  <cp:lastPrinted>2014-02-05T14:27:00Z</cp:lastPrinted>
  <dcterms:created xsi:type="dcterms:W3CDTF">2017-06-01T12:05:00Z</dcterms:created>
  <dcterms:modified xsi:type="dcterms:W3CDTF">2021-06-23T12:25:00Z</dcterms:modified>
</cp:coreProperties>
</file>